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D" w:rsidRDefault="00FE7F4F" w:rsidP="00D33AF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3055</wp:posOffset>
                </wp:positionH>
                <wp:positionV relativeFrom="page">
                  <wp:posOffset>6458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5pt;margin-top:5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HUvn&#10;i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041A" w:rsidRDefault="007B041A" w:rsidP="00D33AFB">
      <w:pPr>
        <w:jc w:val="both"/>
        <w:rPr>
          <w:rFonts w:eastAsia="Calibri"/>
          <w:noProof/>
        </w:rPr>
      </w:pPr>
    </w:p>
    <w:p w:rsidR="007B041A" w:rsidRDefault="007B041A" w:rsidP="00D33AFB">
      <w:pPr>
        <w:jc w:val="both"/>
        <w:rPr>
          <w:rFonts w:eastAsia="Calibri"/>
          <w:noProof/>
        </w:rPr>
      </w:pPr>
    </w:p>
    <w:p w:rsidR="007B041A" w:rsidRDefault="007B041A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FE7F4F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9.11.2022                             4431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552CE8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 в муниципальную </w:t>
      </w:r>
      <w:r w:rsidR="002376EE" w:rsidRPr="00552CE8">
        <w:rPr>
          <w:rFonts w:eastAsia="Calibri"/>
          <w:lang w:eastAsia="en-US"/>
        </w:rPr>
        <w:t>програм</w:t>
      </w:r>
      <w:r>
        <w:rPr>
          <w:rFonts w:eastAsia="Calibri"/>
          <w:lang w:eastAsia="en-US"/>
        </w:rPr>
        <w:t>му</w:t>
      </w:r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>Тосненского городског</w:t>
      </w:r>
      <w:bookmarkStart w:id="0" w:name="_GoBack"/>
      <w:bookmarkEnd w:id="0"/>
      <w:r w:rsidRPr="00552CE8">
        <w:rPr>
          <w:rFonts w:eastAsia="Calibri"/>
          <w:lang w:eastAsia="en-US"/>
        </w:rPr>
        <w:t xml:space="preserve">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7B041A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«Развитие физической культуры и спорта в </w:t>
      </w:r>
      <w:proofErr w:type="gramStart"/>
      <w:r w:rsidRPr="003C0BBD">
        <w:rPr>
          <w:rFonts w:eastAsia="Calibri"/>
          <w:lang w:eastAsia="en-US"/>
        </w:rPr>
        <w:t>Тосненском</w:t>
      </w:r>
      <w:proofErr w:type="gramEnd"/>
      <w:r w:rsidRPr="003C0BBD">
        <w:rPr>
          <w:rFonts w:eastAsia="Calibri"/>
          <w:lang w:eastAsia="en-US"/>
        </w:rPr>
        <w:t xml:space="preserve"> </w:t>
      </w:r>
    </w:p>
    <w:p w:rsidR="007B041A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городском поселении </w:t>
      </w:r>
      <w:proofErr w:type="gramStart"/>
      <w:r w:rsidRPr="003C0BBD">
        <w:rPr>
          <w:rFonts w:eastAsia="Calibri"/>
          <w:lang w:eastAsia="en-US"/>
        </w:rPr>
        <w:t>Тосненского</w:t>
      </w:r>
      <w:proofErr w:type="gramEnd"/>
      <w:r w:rsidRPr="003C0BBD">
        <w:rPr>
          <w:rFonts w:eastAsia="Calibri"/>
          <w:lang w:eastAsia="en-US"/>
        </w:rPr>
        <w:t xml:space="preserve"> муниципального </w:t>
      </w:r>
    </w:p>
    <w:p w:rsidR="00D33AFB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района Ленинградской области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8717E1" w:rsidRPr="00392860" w:rsidRDefault="00324630" w:rsidP="009319D7">
      <w:pPr>
        <w:ind w:firstLine="567"/>
        <w:jc w:val="both"/>
        <w:rPr>
          <w:rFonts w:eastAsia="Calibri"/>
        </w:rPr>
      </w:pPr>
      <w:proofErr w:type="gramStart"/>
      <w:r w:rsidRPr="00552CE8">
        <w:rPr>
          <w:rFonts w:eastAsia="Calibri"/>
        </w:rPr>
        <w:t>В соответствии со статьей 179 Бюджетного кодекса Российской Федерации, П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ложением о бюджетном процессе в Тосненском городском поселении Тосненского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а Ленинградской области, утвержденным решением совета депутатов Тосненского городского поселения Тосненского района Ленинградск</w:t>
      </w:r>
      <w:r w:rsidR="002376EE" w:rsidRPr="00552CE8">
        <w:rPr>
          <w:rFonts w:eastAsia="Calibri"/>
        </w:rPr>
        <w:t>ой области от 16.08.2017 № 111</w:t>
      </w:r>
      <w:r w:rsidRPr="00870ED4">
        <w:rPr>
          <w:rFonts w:eastAsia="Calibri"/>
        </w:rPr>
        <w:t>,</w:t>
      </w:r>
      <w:r w:rsidR="008717E1" w:rsidRPr="00870ED4">
        <w:rPr>
          <w:rFonts w:eastAsia="Calibri"/>
        </w:rPr>
        <w:t xml:space="preserve"> решением совета депутатов Тосненского городского поселения Тосненского района Л</w:t>
      </w:r>
      <w:r w:rsidR="008717E1" w:rsidRPr="00870ED4">
        <w:rPr>
          <w:rFonts w:eastAsia="Calibri"/>
        </w:rPr>
        <w:t>е</w:t>
      </w:r>
      <w:r w:rsidR="008717E1" w:rsidRPr="00870ED4">
        <w:rPr>
          <w:rFonts w:eastAsia="Calibri"/>
        </w:rPr>
        <w:t>нингр</w:t>
      </w:r>
      <w:r w:rsidR="00870ED4" w:rsidRPr="00870ED4">
        <w:rPr>
          <w:rFonts w:eastAsia="Calibri"/>
        </w:rPr>
        <w:t>адской области</w:t>
      </w:r>
      <w:r w:rsidR="003A5EFD">
        <w:rPr>
          <w:rFonts w:eastAsia="Calibri"/>
        </w:rPr>
        <w:t xml:space="preserve"> от 22.12.2021 № 106 «</w:t>
      </w:r>
      <w:r w:rsidR="008717E1" w:rsidRPr="00870ED4">
        <w:rPr>
          <w:rFonts w:eastAsia="Calibri"/>
        </w:rPr>
        <w:t>О бюджете  Тосненского городского пос</w:t>
      </w:r>
      <w:r w:rsidR="008717E1" w:rsidRPr="00870ED4">
        <w:rPr>
          <w:rFonts w:eastAsia="Calibri"/>
        </w:rPr>
        <w:t>е</w:t>
      </w:r>
      <w:r w:rsidR="008717E1" w:rsidRPr="00870ED4">
        <w:rPr>
          <w:rFonts w:eastAsia="Calibri"/>
        </w:rPr>
        <w:t>ления Тосненского муниципального района Ленинградской области</w:t>
      </w:r>
      <w:r w:rsidR="00870ED4" w:rsidRPr="00870ED4">
        <w:rPr>
          <w:rFonts w:eastAsia="Calibri"/>
        </w:rPr>
        <w:t xml:space="preserve"> на 2022</w:t>
      </w:r>
      <w:proofErr w:type="gramEnd"/>
      <w:r w:rsidR="00870ED4" w:rsidRPr="00870ED4">
        <w:rPr>
          <w:rFonts w:eastAsia="Calibri"/>
        </w:rPr>
        <w:t xml:space="preserve"> </w:t>
      </w:r>
      <w:proofErr w:type="gramStart"/>
      <w:r w:rsidR="00870ED4" w:rsidRPr="00870ED4">
        <w:rPr>
          <w:rFonts w:eastAsia="Calibri"/>
        </w:rPr>
        <w:t>год и на плановый период 2023-2024 годов</w:t>
      </w:r>
      <w:r w:rsidR="007527AD" w:rsidRPr="00501D13">
        <w:rPr>
          <w:rFonts w:eastAsia="Calibri"/>
        </w:rPr>
        <w:t>»</w:t>
      </w:r>
      <w:r w:rsidR="003A5EFD">
        <w:rPr>
          <w:rFonts w:eastAsia="Calibri"/>
        </w:rPr>
        <w:t xml:space="preserve"> (</w:t>
      </w:r>
      <w:r w:rsidR="00653DE2" w:rsidRPr="00501D13">
        <w:rPr>
          <w:rFonts w:eastAsia="Calibri"/>
        </w:rPr>
        <w:t>с у</w:t>
      </w:r>
      <w:r w:rsidR="003A5EFD">
        <w:rPr>
          <w:rFonts w:eastAsia="Calibri"/>
        </w:rPr>
        <w:t xml:space="preserve">четом изменений, </w:t>
      </w:r>
      <w:r w:rsidR="003A5EFD">
        <w:rPr>
          <w:rFonts w:eastAsia="Calibri"/>
          <w:color w:val="000000" w:themeColor="text1"/>
        </w:rPr>
        <w:t>внесенных решением совета депутатов Тосненского городского поселения Тосненского муниципального района</w:t>
      </w:r>
      <w:r w:rsidR="003A5EFD" w:rsidRPr="00832BDF">
        <w:rPr>
          <w:rFonts w:eastAsia="Calibri"/>
          <w:color w:val="000000" w:themeColor="text1"/>
        </w:rPr>
        <w:t xml:space="preserve"> Л</w:t>
      </w:r>
      <w:r w:rsidR="003A5EFD" w:rsidRPr="00832BDF">
        <w:rPr>
          <w:rFonts w:eastAsia="Calibri"/>
          <w:color w:val="000000" w:themeColor="text1"/>
        </w:rPr>
        <w:t>е</w:t>
      </w:r>
      <w:r w:rsidR="003A5EFD" w:rsidRPr="00832BDF">
        <w:rPr>
          <w:rFonts w:eastAsia="Calibri"/>
          <w:color w:val="000000" w:themeColor="text1"/>
        </w:rPr>
        <w:t>нинградской</w:t>
      </w:r>
      <w:r w:rsidR="003A5EFD">
        <w:rPr>
          <w:rFonts w:eastAsia="Calibri"/>
          <w:color w:val="000000" w:themeColor="text1"/>
        </w:rPr>
        <w:t xml:space="preserve"> области от</w:t>
      </w:r>
      <w:r w:rsidR="003A5EFD" w:rsidRPr="00501D13">
        <w:rPr>
          <w:rFonts w:eastAsia="Calibri"/>
        </w:rPr>
        <w:t xml:space="preserve"> </w:t>
      </w:r>
      <w:r w:rsidR="00D26A85" w:rsidRPr="00501D13">
        <w:rPr>
          <w:rFonts w:eastAsia="Calibri"/>
        </w:rPr>
        <w:t xml:space="preserve"> 24.03.2022 </w:t>
      </w:r>
      <w:r w:rsidR="00653DE2" w:rsidRPr="00501D13">
        <w:rPr>
          <w:rFonts w:eastAsia="Calibri"/>
        </w:rPr>
        <w:t xml:space="preserve"> №</w:t>
      </w:r>
      <w:r w:rsidR="003A5EFD">
        <w:rPr>
          <w:rFonts w:eastAsia="Calibri"/>
        </w:rPr>
        <w:t xml:space="preserve"> </w:t>
      </w:r>
      <w:r w:rsidR="00653DE2" w:rsidRPr="00501D13">
        <w:rPr>
          <w:rFonts w:eastAsia="Calibri"/>
        </w:rPr>
        <w:t>119)</w:t>
      </w:r>
      <w:r w:rsidR="00870ED4" w:rsidRPr="00501D13">
        <w:rPr>
          <w:rFonts w:eastAsia="Calibri"/>
        </w:rPr>
        <w:t xml:space="preserve">, </w:t>
      </w:r>
      <w:r w:rsidR="008717E1" w:rsidRPr="008717E1">
        <w:rPr>
          <w:rFonts w:eastAsia="Calibri"/>
          <w:color w:val="000000" w:themeColor="text1"/>
        </w:rPr>
        <w:t>руководствуясь Порядком</w:t>
      </w:r>
      <w:r w:rsidR="008717E1">
        <w:rPr>
          <w:rFonts w:eastAsia="Calibri"/>
          <w:color w:val="000000" w:themeColor="text1"/>
        </w:rPr>
        <w:t xml:space="preserve"> разработк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измен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реализации и оценки  эффективности муниципальных пр</w:t>
      </w:r>
      <w:r w:rsidR="008717E1">
        <w:rPr>
          <w:rFonts w:eastAsia="Calibri"/>
          <w:color w:val="000000" w:themeColor="text1"/>
        </w:rPr>
        <w:t>о</w:t>
      </w:r>
      <w:r w:rsidR="008717E1">
        <w:rPr>
          <w:rFonts w:eastAsia="Calibri"/>
          <w:color w:val="000000" w:themeColor="text1"/>
        </w:rPr>
        <w:t>грамм муниципального образования Тосненский район Ленинградской области и Т</w:t>
      </w:r>
      <w:r w:rsidR="008717E1">
        <w:rPr>
          <w:rFonts w:eastAsia="Calibri"/>
          <w:color w:val="000000" w:themeColor="text1"/>
        </w:rPr>
        <w:t>о</w:t>
      </w:r>
      <w:r w:rsidR="008717E1">
        <w:rPr>
          <w:rFonts w:eastAsia="Calibri"/>
          <w:color w:val="000000" w:themeColor="text1"/>
        </w:rPr>
        <w:t>сненского городского поселения Тосненского муниципального 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администрации муниципального образования Тосненский район Ленинградской области</w:t>
      </w:r>
      <w:proofErr w:type="gramEnd"/>
      <w:r w:rsidR="008717E1">
        <w:rPr>
          <w:rFonts w:eastAsia="Calibri"/>
          <w:color w:val="000000" w:themeColor="text1"/>
        </w:rPr>
        <w:t xml:space="preserve"> </w:t>
      </w:r>
      <w:proofErr w:type="gramStart"/>
      <w:r w:rsidR="008717E1">
        <w:rPr>
          <w:rFonts w:eastAsia="Calibri"/>
          <w:color w:val="000000" w:themeColor="text1"/>
        </w:rPr>
        <w:t xml:space="preserve">от </w:t>
      </w:r>
      <w:r w:rsidR="00392860">
        <w:rPr>
          <w:rFonts w:eastAsia="Calibri"/>
          <w:color w:val="000000" w:themeColor="text1"/>
        </w:rPr>
        <w:t>07.12.2021</w:t>
      </w:r>
      <w:r w:rsidR="003D092D">
        <w:rPr>
          <w:rFonts w:eastAsia="Calibri"/>
          <w:color w:val="000000" w:themeColor="text1"/>
        </w:rPr>
        <w:t xml:space="preserve"> </w:t>
      </w:r>
      <w:r w:rsidR="00392860">
        <w:rPr>
          <w:rFonts w:eastAsia="Calibri"/>
          <w:color w:val="000000" w:themeColor="text1"/>
        </w:rPr>
        <w:t>№ 2850</w:t>
      </w:r>
      <w:r w:rsidR="008717E1">
        <w:rPr>
          <w:rFonts w:eastAsia="Calibri"/>
          <w:color w:val="000000" w:themeColor="text1"/>
        </w:rPr>
        <w:t>-па</w:t>
      </w:r>
      <w:r w:rsidR="00832BDF">
        <w:rPr>
          <w:rFonts w:eastAsia="Calibri"/>
          <w:color w:val="000000" w:themeColor="text1"/>
        </w:rPr>
        <w:t xml:space="preserve"> (</w:t>
      </w:r>
      <w:r w:rsidR="00832BDF" w:rsidRPr="00832BDF">
        <w:rPr>
          <w:rFonts w:eastAsia="Calibri"/>
          <w:color w:val="000000" w:themeColor="text1"/>
        </w:rPr>
        <w:t>с учетом измен</w:t>
      </w:r>
      <w:r w:rsidR="00832BDF" w:rsidRPr="00832BDF">
        <w:rPr>
          <w:rFonts w:eastAsia="Calibri"/>
          <w:color w:val="000000" w:themeColor="text1"/>
        </w:rPr>
        <w:t>е</w:t>
      </w:r>
      <w:r w:rsidR="00832BDF" w:rsidRPr="00832BDF">
        <w:rPr>
          <w:rFonts w:eastAsia="Calibri"/>
          <w:color w:val="000000" w:themeColor="text1"/>
        </w:rPr>
        <w:t>ний, внесенных постановлением администрации муниципального образования Тосне</w:t>
      </w:r>
      <w:r w:rsidR="00832BDF" w:rsidRPr="00832BDF">
        <w:rPr>
          <w:rFonts w:eastAsia="Calibri"/>
          <w:color w:val="000000" w:themeColor="text1"/>
        </w:rPr>
        <w:t>н</w:t>
      </w:r>
      <w:r w:rsidR="00832BDF" w:rsidRPr="00832BDF">
        <w:rPr>
          <w:rFonts w:eastAsia="Calibri"/>
          <w:color w:val="000000" w:themeColor="text1"/>
        </w:rPr>
        <w:t>ский район Ленинградской</w:t>
      </w:r>
      <w:r w:rsidR="00832BDF">
        <w:rPr>
          <w:rFonts w:eastAsia="Calibri"/>
          <w:color w:val="000000" w:themeColor="text1"/>
        </w:rPr>
        <w:t xml:space="preserve"> области от 13.01.2022 № 46-па)</w:t>
      </w:r>
      <w:r w:rsidR="008717E1" w:rsidRPr="008717E1">
        <w:rPr>
          <w:rFonts w:eastAsia="Calibri"/>
          <w:color w:val="000000" w:themeColor="text1"/>
        </w:rPr>
        <w:t xml:space="preserve">, </w:t>
      </w:r>
      <w:r w:rsidR="008717E1">
        <w:rPr>
          <w:rFonts w:eastAsia="Calibri"/>
          <w:color w:val="000000" w:themeColor="text1"/>
        </w:rPr>
        <w:t>Перечнем муниципальных программ Тосненского городского поселения Тосненского района Ленинградской обл</w:t>
      </w:r>
      <w:r w:rsidR="008717E1">
        <w:rPr>
          <w:rFonts w:eastAsia="Calibri"/>
          <w:color w:val="000000" w:themeColor="text1"/>
        </w:rPr>
        <w:t>а</w:t>
      </w:r>
      <w:r w:rsidR="008717E1">
        <w:rPr>
          <w:rFonts w:eastAsia="Calibri"/>
          <w:color w:val="000000" w:themeColor="text1"/>
        </w:rPr>
        <w:t>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 администрации  муниципального образования </w:t>
      </w:r>
      <w:r w:rsidR="00392860">
        <w:rPr>
          <w:rFonts w:eastAsia="Calibri"/>
          <w:color w:val="000000" w:themeColor="text1"/>
        </w:rPr>
        <w:t>Т</w:t>
      </w:r>
      <w:r w:rsidR="00392860">
        <w:rPr>
          <w:rFonts w:eastAsia="Calibri"/>
          <w:color w:val="000000" w:themeColor="text1"/>
        </w:rPr>
        <w:t>о</w:t>
      </w:r>
      <w:r w:rsidR="00392860">
        <w:rPr>
          <w:rFonts w:eastAsia="Calibri"/>
          <w:color w:val="000000" w:themeColor="text1"/>
        </w:rPr>
        <w:t xml:space="preserve">сненский район Ленинградской </w:t>
      </w:r>
      <w:r w:rsidR="00392860" w:rsidRPr="009E09AB">
        <w:rPr>
          <w:rFonts w:eastAsia="Calibri"/>
        </w:rPr>
        <w:t xml:space="preserve">области  </w:t>
      </w:r>
      <w:r w:rsidR="003D092D">
        <w:rPr>
          <w:rFonts w:eastAsia="Calibri"/>
        </w:rPr>
        <w:t xml:space="preserve">от </w:t>
      </w:r>
      <w:r w:rsidR="00392860" w:rsidRPr="009E09AB">
        <w:rPr>
          <w:rFonts w:eastAsia="Calibri"/>
        </w:rPr>
        <w:t>27.03.2019 №</w:t>
      </w:r>
      <w:r w:rsidR="003A5EFD">
        <w:rPr>
          <w:rFonts w:eastAsia="Calibri"/>
        </w:rPr>
        <w:t xml:space="preserve"> </w:t>
      </w:r>
      <w:r w:rsidR="00392860" w:rsidRPr="009E09AB">
        <w:rPr>
          <w:rFonts w:eastAsia="Calibri"/>
        </w:rPr>
        <w:t>449-па</w:t>
      </w:r>
      <w:r w:rsidR="00923721">
        <w:rPr>
          <w:rFonts w:eastAsia="Calibri"/>
        </w:rPr>
        <w:t xml:space="preserve"> (</w:t>
      </w:r>
      <w:r w:rsidR="00923721">
        <w:t xml:space="preserve">с учетом изменений, внесенных постановлениями администрации муниципального образования Тосненский район Ленинградской области от 05.08.2019 № 1301-па, </w:t>
      </w:r>
      <w:r w:rsidR="007B041A">
        <w:t xml:space="preserve">от </w:t>
      </w:r>
      <w:r w:rsidR="00923721">
        <w:t>31.08.2020 № 1575-па, от 07.11.2019</w:t>
      </w:r>
      <w:proofErr w:type="gramEnd"/>
      <w:r w:rsidR="00923721">
        <w:t xml:space="preserve"> № </w:t>
      </w:r>
      <w:proofErr w:type="gramStart"/>
      <w:r w:rsidR="00923721">
        <w:t>1953-па, от 09.11.2021 № 2584-па, от 19.11.2021 № 2706-па, от 26.09.2022 № 3346-па)</w:t>
      </w:r>
      <w:r w:rsidR="00392860" w:rsidRPr="009E09AB">
        <w:rPr>
          <w:rFonts w:eastAsia="Calibri"/>
        </w:rPr>
        <w:t xml:space="preserve">, </w:t>
      </w:r>
      <w:r w:rsidR="00392860">
        <w:rPr>
          <w:rFonts w:eastAsia="Calibri"/>
        </w:rPr>
        <w:t xml:space="preserve">исполняя полномочия </w:t>
      </w:r>
      <w:r w:rsidR="00392860" w:rsidRPr="00392860">
        <w:rPr>
          <w:rFonts w:eastAsia="Calibri"/>
        </w:rPr>
        <w:t>администрации Тосненского городского поселения Тосненского муниципального района Ленинградской области на основании ст. 13 Уст</w:t>
      </w:r>
      <w:r w:rsidR="00392860" w:rsidRPr="00392860">
        <w:rPr>
          <w:rFonts w:eastAsia="Calibri"/>
        </w:rPr>
        <w:t>а</w:t>
      </w:r>
      <w:r w:rsidR="00392860" w:rsidRPr="00392860">
        <w:rPr>
          <w:rFonts w:eastAsia="Calibri"/>
        </w:rPr>
        <w:t>ва Тосненского городского поселения Тосненского муниципального района Ленингра</w:t>
      </w:r>
      <w:r w:rsidR="00392860" w:rsidRPr="00392860">
        <w:rPr>
          <w:rFonts w:eastAsia="Calibri"/>
        </w:rPr>
        <w:t>д</w:t>
      </w:r>
      <w:r w:rsidR="00392860" w:rsidRPr="00392860">
        <w:rPr>
          <w:rFonts w:eastAsia="Calibri"/>
        </w:rPr>
        <w:t xml:space="preserve">ской области и ст. 25 Устава муниципального образования Тосненский </w:t>
      </w:r>
      <w:r w:rsidR="00B936CD">
        <w:rPr>
          <w:rFonts w:eastAsia="Calibri"/>
        </w:rPr>
        <w:t xml:space="preserve">муниципальный </w:t>
      </w:r>
      <w:r w:rsidR="00392860" w:rsidRPr="00392860">
        <w:rPr>
          <w:rFonts w:eastAsia="Calibri"/>
        </w:rPr>
        <w:lastRenderedPageBreak/>
        <w:t>район Ленинградской области, администрация муниципального образования Тосне</w:t>
      </w:r>
      <w:r w:rsidR="00392860" w:rsidRPr="00392860">
        <w:rPr>
          <w:rFonts w:eastAsia="Calibri"/>
        </w:rPr>
        <w:t>н</w:t>
      </w:r>
      <w:r w:rsidR="00392860" w:rsidRPr="00392860">
        <w:rPr>
          <w:rFonts w:eastAsia="Calibri"/>
        </w:rPr>
        <w:t>ский район</w:t>
      </w:r>
      <w:r w:rsidR="003D092D">
        <w:rPr>
          <w:rFonts w:eastAsia="Calibri"/>
        </w:rPr>
        <w:t xml:space="preserve"> Ленинградской области</w:t>
      </w:r>
      <w:proofErr w:type="gramEnd"/>
    </w:p>
    <w:p w:rsidR="00324630" w:rsidRPr="00552CE8" w:rsidRDefault="00324630" w:rsidP="00324630">
      <w:pPr>
        <w:jc w:val="both"/>
      </w:pPr>
    </w:p>
    <w:p w:rsidR="00324630" w:rsidRPr="00552CE8" w:rsidRDefault="00324630" w:rsidP="00324630">
      <w:pPr>
        <w:jc w:val="both"/>
      </w:pPr>
      <w:r w:rsidRPr="00552CE8">
        <w:t>ПОСТАНОВЛЯЕТ:</w:t>
      </w:r>
    </w:p>
    <w:p w:rsidR="00324630" w:rsidRPr="00552CE8" w:rsidRDefault="00324630" w:rsidP="00324630">
      <w:pPr>
        <w:jc w:val="both"/>
      </w:pPr>
    </w:p>
    <w:p w:rsidR="00392860" w:rsidRPr="00501D13" w:rsidRDefault="00324630" w:rsidP="00392860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proofErr w:type="gramStart"/>
      <w:r w:rsidR="00392860">
        <w:rPr>
          <w:rFonts w:eastAsia="Calibri"/>
        </w:rPr>
        <w:t>Внести  в муниципальную программу</w:t>
      </w:r>
      <w:r w:rsidR="00392860" w:rsidRPr="00392860">
        <w:rPr>
          <w:rFonts w:eastAsia="Calibri"/>
        </w:rPr>
        <w:t xml:space="preserve"> Тосненского городского поселения Т</w:t>
      </w:r>
      <w:r w:rsidR="00392860" w:rsidRPr="00392860">
        <w:rPr>
          <w:rFonts w:eastAsia="Calibri"/>
        </w:rPr>
        <w:t>о</w:t>
      </w:r>
      <w:r w:rsidR="00392860" w:rsidRPr="00392860">
        <w:rPr>
          <w:rFonts w:eastAsia="Calibri"/>
        </w:rPr>
        <w:t>сненского муниципального района Ленинградской области</w:t>
      </w:r>
      <w:r w:rsidR="00392860">
        <w:rPr>
          <w:rFonts w:eastAsia="Calibri"/>
        </w:rPr>
        <w:t xml:space="preserve"> </w:t>
      </w:r>
      <w:r w:rsidR="00392860" w:rsidRPr="00392860">
        <w:rPr>
          <w:rFonts w:eastAsia="Calibri"/>
        </w:rPr>
        <w:t>«Развитие физической кул</w:t>
      </w:r>
      <w:r w:rsidR="00392860" w:rsidRPr="00392860">
        <w:rPr>
          <w:rFonts w:eastAsia="Calibri"/>
        </w:rPr>
        <w:t>ь</w:t>
      </w:r>
      <w:r w:rsidR="00392860" w:rsidRPr="00392860">
        <w:rPr>
          <w:rFonts w:eastAsia="Calibri"/>
        </w:rPr>
        <w:t>туры и спорта в Тосненском городском поселении Тосненского муниципального района Ленинградской области»</w:t>
      </w:r>
      <w:r w:rsidR="003D092D">
        <w:rPr>
          <w:rFonts w:eastAsia="Calibri"/>
        </w:rPr>
        <w:t>,</w:t>
      </w:r>
      <w:r w:rsidR="00CD0F7A">
        <w:rPr>
          <w:rFonts w:eastAsia="Calibri"/>
        </w:rPr>
        <w:t xml:space="preserve"> утвержденную постановлением  администрации муниципал</w:t>
      </w:r>
      <w:r w:rsidR="00CD0F7A">
        <w:rPr>
          <w:rFonts w:eastAsia="Calibri"/>
        </w:rPr>
        <w:t>ь</w:t>
      </w:r>
      <w:r w:rsidR="00CD0F7A">
        <w:rPr>
          <w:rFonts w:eastAsia="Calibri"/>
        </w:rPr>
        <w:t>ного образования Тосненский район Ленинградской области</w:t>
      </w:r>
      <w:r w:rsidR="009E09AB">
        <w:rPr>
          <w:rFonts w:eastAsia="Calibri"/>
        </w:rPr>
        <w:t xml:space="preserve"> от</w:t>
      </w:r>
      <w:r w:rsidR="00BF4399" w:rsidRPr="00BF4399">
        <w:rPr>
          <w:rFonts w:eastAsia="Calibri"/>
        </w:rPr>
        <w:t xml:space="preserve"> 30</w:t>
      </w:r>
      <w:r w:rsidR="009E09AB">
        <w:rPr>
          <w:rFonts w:eastAsia="Calibri"/>
        </w:rPr>
        <w:t>.12.2021 № 3230-па</w:t>
      </w:r>
      <w:r w:rsidR="003A340E">
        <w:rPr>
          <w:rFonts w:eastAsia="Calibri"/>
        </w:rPr>
        <w:t xml:space="preserve"> (с учетом изменений</w:t>
      </w:r>
      <w:r w:rsidR="003A340E" w:rsidRPr="003A340E">
        <w:rPr>
          <w:rFonts w:eastAsia="Calibri"/>
        </w:rPr>
        <w:t>,</w:t>
      </w:r>
      <w:r w:rsidR="006874FA">
        <w:rPr>
          <w:rFonts w:eastAsia="Calibri"/>
        </w:rPr>
        <w:t xml:space="preserve"> внесенных постановления</w:t>
      </w:r>
      <w:r w:rsidR="003A340E">
        <w:rPr>
          <w:rFonts w:eastAsia="Calibri"/>
        </w:rPr>
        <w:t>м</w:t>
      </w:r>
      <w:r w:rsidR="006874FA">
        <w:rPr>
          <w:rFonts w:eastAsia="Calibri"/>
        </w:rPr>
        <w:t>и</w:t>
      </w:r>
      <w:r w:rsidR="003A340E">
        <w:rPr>
          <w:rFonts w:eastAsia="Calibri"/>
        </w:rPr>
        <w:t xml:space="preserve"> администрации  муниципального обр</w:t>
      </w:r>
      <w:r w:rsidR="003A340E">
        <w:rPr>
          <w:rFonts w:eastAsia="Calibri"/>
        </w:rPr>
        <w:t>а</w:t>
      </w:r>
      <w:r w:rsidR="003A340E">
        <w:rPr>
          <w:rFonts w:eastAsia="Calibri"/>
        </w:rPr>
        <w:t xml:space="preserve">зования Тосненский район Ленинградской области  от </w:t>
      </w:r>
      <w:r w:rsidR="003A340E" w:rsidRPr="00501D13">
        <w:rPr>
          <w:rFonts w:eastAsia="Calibri"/>
        </w:rPr>
        <w:t>21.03.2022 № 968-па</w:t>
      </w:r>
      <w:r w:rsidR="00653DE2" w:rsidRPr="00501D13">
        <w:rPr>
          <w:rFonts w:eastAsia="Calibri"/>
        </w:rPr>
        <w:t>, от 06.07.2022 № 2353-па</w:t>
      </w:r>
      <w:r w:rsidR="003A5EFD">
        <w:rPr>
          <w:rFonts w:eastAsia="Calibri"/>
        </w:rPr>
        <w:t>, от</w:t>
      </w:r>
      <w:r w:rsidR="005A0444">
        <w:rPr>
          <w:rFonts w:eastAsia="Calibri"/>
        </w:rPr>
        <w:t xml:space="preserve"> 02</w:t>
      </w:r>
      <w:r w:rsidR="003A5EFD">
        <w:rPr>
          <w:rFonts w:eastAsia="Calibri"/>
        </w:rPr>
        <w:t>.</w:t>
      </w:r>
      <w:r w:rsidR="005A0444">
        <w:rPr>
          <w:rFonts w:eastAsia="Calibri"/>
        </w:rPr>
        <w:t>09.</w:t>
      </w:r>
      <w:r w:rsidR="003A5EFD">
        <w:rPr>
          <w:rFonts w:eastAsia="Calibri"/>
        </w:rPr>
        <w:t xml:space="preserve">2022 № </w:t>
      </w:r>
      <w:r w:rsidR="005A0444">
        <w:rPr>
          <w:rFonts w:eastAsia="Calibri"/>
        </w:rPr>
        <w:t>3016-па</w:t>
      </w:r>
      <w:r w:rsidR="001342F8">
        <w:rPr>
          <w:rFonts w:eastAsia="Calibri"/>
        </w:rPr>
        <w:t>, от</w:t>
      </w:r>
      <w:proofErr w:type="gramEnd"/>
      <w:r w:rsidR="001342F8">
        <w:rPr>
          <w:rFonts w:eastAsia="Calibri"/>
        </w:rPr>
        <w:t xml:space="preserve"> </w:t>
      </w:r>
      <w:proofErr w:type="gramStart"/>
      <w:r w:rsidR="00EA7557">
        <w:rPr>
          <w:rFonts w:eastAsia="Calibri"/>
        </w:rPr>
        <w:t>18.10.2022 № 3739-па</w:t>
      </w:r>
      <w:r w:rsidR="003A340E" w:rsidRPr="00501D13">
        <w:rPr>
          <w:rFonts w:eastAsia="Calibri"/>
        </w:rPr>
        <w:t>)</w:t>
      </w:r>
      <w:r w:rsidR="006874FA">
        <w:rPr>
          <w:rFonts w:eastAsia="Calibri"/>
        </w:rPr>
        <w:t>,</w:t>
      </w:r>
      <w:r w:rsidR="009E09AB" w:rsidRPr="00501D13">
        <w:rPr>
          <w:rFonts w:eastAsia="Calibri"/>
        </w:rPr>
        <w:t xml:space="preserve"> следующие изменения:</w:t>
      </w:r>
      <w:proofErr w:type="gramEnd"/>
    </w:p>
    <w:p w:rsidR="009E09AB" w:rsidRDefault="009E09AB" w:rsidP="00392860">
      <w:pPr>
        <w:ind w:firstLine="567"/>
        <w:jc w:val="both"/>
        <w:rPr>
          <w:rFonts w:eastAsia="Calibri"/>
        </w:rPr>
      </w:pPr>
      <w:r>
        <w:rPr>
          <w:rFonts w:eastAsia="Calibri"/>
        </w:rPr>
        <w:t>1.1</w:t>
      </w:r>
      <w:r w:rsidR="007B041A">
        <w:rPr>
          <w:rFonts w:eastAsia="Calibri"/>
        </w:rPr>
        <w:t>.</w:t>
      </w:r>
      <w:r w:rsidR="00B95E0E">
        <w:rPr>
          <w:rFonts w:eastAsia="Calibri"/>
        </w:rPr>
        <w:t xml:space="preserve"> Паспорт муниципальной программы изложить в новой редакции: </w:t>
      </w:r>
    </w:p>
    <w:p w:rsidR="009E09AB" w:rsidRDefault="009E09AB" w:rsidP="00392860">
      <w:pPr>
        <w:ind w:firstLine="567"/>
        <w:jc w:val="both"/>
        <w:rPr>
          <w:rFonts w:eastAsia="Calibri"/>
        </w:rPr>
      </w:pPr>
    </w:p>
    <w:p w:rsidR="00B95E0E" w:rsidRPr="00B95E0E" w:rsidRDefault="003A5EFD" w:rsidP="00B95E0E">
      <w:pPr>
        <w:pStyle w:val="aa"/>
        <w:jc w:val="center"/>
      </w:pPr>
      <w:r>
        <w:t>«</w:t>
      </w:r>
      <w:r w:rsidR="00B95E0E" w:rsidRPr="00B95E0E">
        <w:t>ПАСПОРТ</w:t>
      </w:r>
    </w:p>
    <w:p w:rsidR="00B95E0E" w:rsidRPr="00B95E0E" w:rsidRDefault="00B95E0E" w:rsidP="00B95E0E">
      <w:pPr>
        <w:pStyle w:val="aa"/>
        <w:jc w:val="center"/>
      </w:pPr>
      <w:r w:rsidRPr="00B95E0E">
        <w:t>муниципальной программы Тосненского городского поселения</w:t>
      </w:r>
      <w:r w:rsidRPr="00B95E0E">
        <w:br/>
        <w:t>Тосненского муниципального района Ленинградской области</w:t>
      </w:r>
    </w:p>
    <w:p w:rsidR="00B95E0E" w:rsidRPr="00B95E0E" w:rsidRDefault="00B95E0E" w:rsidP="00B95E0E">
      <w:pPr>
        <w:pStyle w:val="aa"/>
        <w:jc w:val="center"/>
      </w:pPr>
      <w:r w:rsidRPr="00B95E0E">
        <w:t>«Развитие физической культуры и спорта в Тосненском городском поселении</w:t>
      </w:r>
    </w:p>
    <w:p w:rsidR="00B95E0E" w:rsidRPr="00B95E0E" w:rsidRDefault="00B95E0E" w:rsidP="00B95E0E">
      <w:pPr>
        <w:pStyle w:val="aa"/>
        <w:jc w:val="center"/>
      </w:pPr>
      <w:r w:rsidRPr="00B95E0E">
        <w:t>Тосненского муниципального района Ленинградской области»</w:t>
      </w:r>
    </w:p>
    <w:p w:rsidR="00B95E0E" w:rsidRPr="00B95E0E" w:rsidRDefault="00B95E0E" w:rsidP="00B95E0E">
      <w:pPr>
        <w:pStyle w:val="aa"/>
        <w:jc w:val="center"/>
      </w:pPr>
      <w:r w:rsidRPr="00B95E0E">
        <w:t>(далее – муниципальная программа)</w:t>
      </w:r>
    </w:p>
    <w:p w:rsidR="00B95E0E" w:rsidRPr="00B95E0E" w:rsidRDefault="00B95E0E" w:rsidP="00B95E0E">
      <w:pPr>
        <w:pStyle w:val="a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7181"/>
      </w:tblGrid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 xml:space="preserve">Сроки реализации муници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  <w:rPr>
                <w:bCs/>
              </w:rPr>
            </w:pPr>
            <w:r w:rsidRPr="00B95E0E">
              <w:rPr>
                <w:bCs/>
              </w:rPr>
              <w:t>2022-2030 годы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Ответственный и</w:t>
            </w:r>
            <w:r w:rsidRPr="00B95E0E">
              <w:t>с</w:t>
            </w:r>
            <w:r w:rsidRPr="00B95E0E">
              <w:t>полнитель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дел молодежной политики, физической культуры и спорта  админ</w:t>
            </w:r>
            <w:r w:rsidRPr="00B95E0E">
              <w:t>и</w:t>
            </w:r>
            <w:r w:rsidRPr="00B95E0E">
              <w:t>страции муниципального образования Тосненский район Ленин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Соисполнители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Участники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омитет строительства и инвестиций администрации муниципального образования Тосненский район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ое казенное учреждение «Спортивно-досуговый центр «Атлант»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Муниципальные учреждения Тосненского городского поселения Тосне</w:t>
            </w:r>
            <w:r w:rsidRPr="00B95E0E">
              <w:t>н</w:t>
            </w:r>
            <w:r w:rsidRPr="00B95E0E">
              <w:t>ского муниципального района Ле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Иные учреждения и организации в сфере физической культуры и спорта, находящиеся на территории Тосненского муниципального района Л</w:t>
            </w:r>
            <w:r w:rsidRPr="00B95E0E">
              <w:t>е</w:t>
            </w:r>
            <w:r w:rsidRPr="00B95E0E">
              <w:t>нинградской области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Спортивные активисты Тосненского городского поселения Тосненского муниципального района Ленинградской обла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Цел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Создание для всех категорий и групп населения условий для занятий ф</w:t>
            </w:r>
            <w:r w:rsidRPr="00B95E0E">
              <w:t>и</w:t>
            </w:r>
            <w:r w:rsidRPr="00B95E0E">
              <w:t>зической культурой и спортом, массовым спортом, в том числе повыш</w:t>
            </w:r>
            <w:r w:rsidRPr="00B95E0E">
              <w:t>е</w:t>
            </w:r>
            <w:r w:rsidRPr="00B95E0E">
              <w:t>ние уровня обеспеченности населения объектами спорта, а также подг</w:t>
            </w:r>
            <w:r w:rsidRPr="00B95E0E">
              <w:t>о</w:t>
            </w:r>
            <w:r w:rsidRPr="00B95E0E">
              <w:t>товка спортивного резерва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Задачи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Развитие физической культуры и массового спорта.</w:t>
            </w:r>
          </w:p>
          <w:p w:rsidR="00B95E0E" w:rsidRPr="00B95E0E" w:rsidRDefault="00B95E0E" w:rsidP="00B95E0E">
            <w:pPr>
              <w:pStyle w:val="aa"/>
            </w:pPr>
            <w:r w:rsidRPr="00B95E0E">
              <w:t xml:space="preserve">Обеспечение успешного </w:t>
            </w:r>
            <w:proofErr w:type="gramStart"/>
            <w:r w:rsidRPr="00B95E0E">
              <w:t>выступления спортсменов Тосненского горо</w:t>
            </w:r>
            <w:r w:rsidRPr="00B95E0E">
              <w:t>д</w:t>
            </w:r>
            <w:r w:rsidRPr="00B95E0E">
              <w:t>ского поселения Тосненского муниципального района Ленинградской области</w:t>
            </w:r>
            <w:proofErr w:type="gramEnd"/>
            <w:r w:rsidRPr="00B95E0E">
              <w:t xml:space="preserve"> на официальных районных, областных, всероссийских и межд</w:t>
            </w:r>
            <w:r w:rsidRPr="00B95E0E">
              <w:t>у</w:t>
            </w:r>
            <w:r w:rsidRPr="00B95E0E">
              <w:t>народных физкультурных и спортивных мероприятиях, совершенствов</w:t>
            </w:r>
            <w:r w:rsidRPr="00B95E0E">
              <w:t>а</w:t>
            </w:r>
            <w:r w:rsidRPr="00B95E0E">
              <w:t>ние системы подготовки спортивного резерва.</w:t>
            </w:r>
          </w:p>
          <w:p w:rsidR="00B95E0E" w:rsidRPr="00B95E0E" w:rsidRDefault="00B95E0E" w:rsidP="00B95E0E">
            <w:pPr>
              <w:pStyle w:val="aa"/>
            </w:pPr>
            <w:r w:rsidRPr="00B95E0E">
              <w:lastRenderedPageBreak/>
              <w:t>Развитие объектов физической культуры и спорта в Ленинградской обл</w:t>
            </w:r>
            <w:r w:rsidRPr="00B95E0E">
              <w:t>а</w:t>
            </w:r>
            <w:r w:rsidRPr="00B95E0E">
              <w:t>сти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lastRenderedPageBreak/>
              <w:t>Ожидаемые (коне</w:t>
            </w:r>
            <w:r w:rsidRPr="00B95E0E">
              <w:t>ч</w:t>
            </w:r>
            <w:r w:rsidRPr="00B95E0E">
              <w:t>ные) результаты реализации мун</w:t>
            </w:r>
            <w:r w:rsidRPr="00B95E0E">
              <w:t>и</w:t>
            </w:r>
            <w:r w:rsidRPr="00B95E0E">
              <w:t>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К 2030 году:</w:t>
            </w:r>
          </w:p>
          <w:p w:rsidR="00B95E0E" w:rsidRPr="00B95E0E" w:rsidRDefault="00B95E0E" w:rsidP="00B95E0E">
            <w:pPr>
              <w:pStyle w:val="aa"/>
            </w:pPr>
            <w:r w:rsidRPr="00B95E0E">
              <w:t>- увеличение доли населения, систематически занимающегося физич</w:t>
            </w:r>
            <w:r w:rsidRPr="00B95E0E">
              <w:t>е</w:t>
            </w:r>
            <w:r w:rsidRPr="00B95E0E">
              <w:t>ской культурой и спортом, до 70,0%;</w:t>
            </w:r>
          </w:p>
          <w:p w:rsidR="00B95E0E" w:rsidRPr="00B95E0E" w:rsidRDefault="00B95E0E" w:rsidP="00B95E0E">
            <w:pPr>
              <w:pStyle w:val="aa"/>
            </w:pPr>
            <w:proofErr w:type="gramStart"/>
            <w:r w:rsidRPr="00B95E0E">
              <w:t>- увеличение доли занимающихся по программам спортивной подготовки в организациях ведомственной принадлежности физической культуры и спорта до 98% в общем количестве занимающихся в организациях в</w:t>
            </w:r>
            <w:r w:rsidRPr="00B95E0E">
              <w:t>е</w:t>
            </w:r>
            <w:r w:rsidRPr="00B95E0E">
              <w:t>домственной принадлежности физической культуры и спорта;</w:t>
            </w:r>
            <w:proofErr w:type="gramEnd"/>
          </w:p>
          <w:p w:rsidR="00B95E0E" w:rsidRPr="00B95E0E" w:rsidRDefault="00B95E0E" w:rsidP="00B95E0E">
            <w:pPr>
              <w:pStyle w:val="aa"/>
            </w:pPr>
            <w:r w:rsidRPr="00B95E0E">
              <w:t>- повышение уровня обеспеченности населения спортивными сооруж</w:t>
            </w:r>
            <w:r w:rsidRPr="00B95E0E">
              <w:t>е</w:t>
            </w:r>
            <w:r w:rsidRPr="00B95E0E">
              <w:t>ниями, исходя из норматива единовременной пропускной способности, до 50%.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Подпрограммы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>граммы</w:t>
            </w:r>
          </w:p>
        </w:tc>
        <w:tc>
          <w:tcPr>
            <w:tcW w:w="3848" w:type="pct"/>
          </w:tcPr>
          <w:p w:rsidR="00B95E0E" w:rsidRPr="00B95E0E" w:rsidRDefault="00B95E0E" w:rsidP="00B95E0E">
            <w:pPr>
              <w:pStyle w:val="aa"/>
            </w:pPr>
            <w:r w:rsidRPr="00B95E0E">
              <w:t>Отсутствуют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Проекты, реализу</w:t>
            </w:r>
            <w:r w:rsidRPr="00B95E0E">
              <w:t>е</w:t>
            </w:r>
            <w:r w:rsidRPr="00B95E0E">
              <w:t>мые в рамках мун</w:t>
            </w:r>
            <w:r w:rsidRPr="00B95E0E">
              <w:t>и</w:t>
            </w:r>
            <w:r w:rsidRPr="00B95E0E">
              <w:t>ципальной пр</w:t>
            </w:r>
            <w:r w:rsidRPr="00B95E0E">
              <w:t>о</w:t>
            </w:r>
            <w:r w:rsidRPr="00B95E0E">
              <w:t>граммы</w:t>
            </w:r>
          </w:p>
        </w:tc>
        <w:tc>
          <w:tcPr>
            <w:tcW w:w="3848" w:type="pct"/>
          </w:tcPr>
          <w:p w:rsidR="00B95E0E" w:rsidRPr="00501D13" w:rsidRDefault="00B95E0E" w:rsidP="00B95E0E">
            <w:pPr>
              <w:pStyle w:val="aa"/>
            </w:pPr>
            <w:r w:rsidRPr="00501D13">
              <w:t>Федеральный проект «Развитие физической культуры и массового спо</w:t>
            </w:r>
            <w:r w:rsidRPr="00501D13">
              <w:t>р</w:t>
            </w:r>
            <w:r w:rsidRPr="00501D13">
              <w:t>та»</w:t>
            </w:r>
            <w:r w:rsidR="00653DE2" w:rsidRPr="00501D13">
              <w:t>.</w:t>
            </w:r>
          </w:p>
          <w:p w:rsidR="00653DE2" w:rsidRPr="00501D13" w:rsidRDefault="00653DE2" w:rsidP="006874FA">
            <w:pPr>
              <w:pStyle w:val="aa"/>
            </w:pPr>
            <w:r w:rsidRPr="00501D13">
              <w:t>Мероприятия, направленные на достижение целей Федерального проекта «Спорт</w:t>
            </w:r>
            <w:r w:rsidR="006874FA">
              <w:t xml:space="preserve"> – </w:t>
            </w:r>
            <w:r w:rsidRPr="00501D13">
              <w:t>норма жизни».</w:t>
            </w:r>
          </w:p>
        </w:tc>
      </w:tr>
      <w:tr w:rsidR="00B95E0E" w:rsidRPr="00B95E0E" w:rsidTr="005418E2">
        <w:trPr>
          <w:trHeight w:val="109"/>
        </w:trPr>
        <w:tc>
          <w:tcPr>
            <w:tcW w:w="1152" w:type="pct"/>
          </w:tcPr>
          <w:p w:rsidR="00B95E0E" w:rsidRPr="00B95E0E" w:rsidRDefault="00B95E0E" w:rsidP="00B95E0E">
            <w:pPr>
              <w:pStyle w:val="aa"/>
            </w:pPr>
            <w:r w:rsidRPr="00B95E0E">
              <w:t>Финансовое обе</w:t>
            </w:r>
            <w:r w:rsidRPr="00B95E0E">
              <w:t>с</w:t>
            </w:r>
            <w:r w:rsidRPr="00B95E0E">
              <w:t>печение муниц</w:t>
            </w:r>
            <w:r w:rsidRPr="00B95E0E">
              <w:t>и</w:t>
            </w:r>
            <w:r w:rsidRPr="00B95E0E">
              <w:t xml:space="preserve">пальной программы – всего, в том числе по годам </w:t>
            </w:r>
          </w:p>
        </w:tc>
        <w:tc>
          <w:tcPr>
            <w:tcW w:w="3848" w:type="pct"/>
          </w:tcPr>
          <w:p w:rsidR="00B95E0E" w:rsidRPr="00501D13" w:rsidRDefault="00B95E0E" w:rsidP="00B95E0E">
            <w:pPr>
              <w:pStyle w:val="aa"/>
            </w:pPr>
            <w:r w:rsidRPr="00501D13">
              <w:t>Объемы бюджетных ассигнований реализации муниципальной</w:t>
            </w:r>
            <w:r w:rsidR="00D27C7A" w:rsidRPr="00501D13">
              <w:t xml:space="preserve"> програ</w:t>
            </w:r>
            <w:r w:rsidR="00D27C7A" w:rsidRPr="00501D13">
              <w:t>м</w:t>
            </w:r>
            <w:r w:rsidR="00D27C7A" w:rsidRPr="00501D13">
              <w:t>мы составля</w:t>
            </w:r>
            <w:r w:rsidR="006874FA">
              <w:t>ю</w:t>
            </w:r>
            <w:r w:rsidR="00D27C7A" w:rsidRPr="00501D13">
              <w:t xml:space="preserve">т </w:t>
            </w:r>
            <w:r w:rsidR="00EA7557">
              <w:t>620534,25</w:t>
            </w:r>
            <w:r w:rsidR="00CE17DD">
              <w:t xml:space="preserve"> </w:t>
            </w:r>
            <w:r w:rsidRPr="00501D13">
              <w:t xml:space="preserve">тыс. </w:t>
            </w:r>
            <w:r w:rsidRPr="00501D13">
              <w:rPr>
                <w:vanish/>
              </w:rPr>
              <w:t xml:space="preserve">95155,30 тыс.руб., в том числе тыс. </w:t>
            </w:r>
            <w:r w:rsidRPr="00501D13">
              <w:t>руб., в том числе</w:t>
            </w:r>
            <w:r w:rsidR="006874FA">
              <w:t>:</w:t>
            </w:r>
          </w:p>
          <w:p w:rsidR="00B95E0E" w:rsidRPr="00501D13" w:rsidRDefault="00EA7557" w:rsidP="00B95E0E">
            <w:pPr>
              <w:pStyle w:val="aa"/>
            </w:pPr>
            <w:r>
              <w:t>250483,28</w:t>
            </w:r>
            <w:r w:rsidR="00B95E0E" w:rsidRPr="00501D13">
              <w:t xml:space="preserve"> тыс. руб. – бюджет Тосненского городского поселения Т</w:t>
            </w:r>
            <w:r w:rsidR="00B95E0E" w:rsidRPr="00501D13">
              <w:t>о</w:t>
            </w:r>
            <w:r w:rsidR="00B95E0E" w:rsidRPr="00501D13">
              <w:t>сненского муниципального района Ленинградской области;</w:t>
            </w:r>
          </w:p>
          <w:p w:rsidR="00B95E0E" w:rsidRPr="00501D13" w:rsidRDefault="00EA7557" w:rsidP="00B95E0E">
            <w:pPr>
              <w:pStyle w:val="aa"/>
            </w:pPr>
            <w:r>
              <w:t>370050,97</w:t>
            </w:r>
            <w:r w:rsidR="00B95E0E" w:rsidRPr="00501D13">
              <w:t xml:space="preserve"> тыс. руб. –</w:t>
            </w:r>
            <w:r w:rsidR="00653DE2" w:rsidRPr="00501D13">
              <w:t xml:space="preserve"> областной</w:t>
            </w:r>
            <w:r w:rsidR="00B95E0E" w:rsidRPr="00501D13">
              <w:t xml:space="preserve"> бюджет Ленинградской области.</w:t>
            </w:r>
          </w:p>
          <w:p w:rsidR="00B95E0E" w:rsidRPr="00501D13" w:rsidRDefault="00B95E0E" w:rsidP="00B95E0E">
            <w:pPr>
              <w:pStyle w:val="aa"/>
            </w:pPr>
          </w:p>
          <w:p w:rsidR="00B95E0E" w:rsidRPr="00501D13" w:rsidRDefault="00B95E0E" w:rsidP="00B95E0E">
            <w:pPr>
              <w:pStyle w:val="aa"/>
            </w:pPr>
            <w:r w:rsidRPr="00501D13">
              <w:t>По годам:</w:t>
            </w:r>
          </w:p>
          <w:p w:rsidR="00B95E0E" w:rsidRPr="00501D13" w:rsidRDefault="003C71D6" w:rsidP="00B95E0E">
            <w:pPr>
              <w:pStyle w:val="aa"/>
            </w:pPr>
            <w:r w:rsidRPr="00501D13">
              <w:t xml:space="preserve">2022 г. – </w:t>
            </w:r>
            <w:r w:rsidR="00CE17DD">
              <w:t>260377,98</w:t>
            </w:r>
            <w:r w:rsidR="000F1AED" w:rsidRPr="00501D13">
              <w:t xml:space="preserve"> </w:t>
            </w:r>
            <w:r w:rsidRPr="00501D13">
              <w:t xml:space="preserve">тыс. руб., в том числе </w:t>
            </w:r>
            <w:r w:rsidR="00CE17DD">
              <w:t xml:space="preserve">37503,00 </w:t>
            </w:r>
            <w:r w:rsidR="00B95E0E" w:rsidRPr="00501D13">
              <w:t>тыс. руб. – бюджет Тосненского городского поселения Тосненского муниципального района Ленинградской област</w:t>
            </w:r>
            <w:r w:rsidRPr="00501D13">
              <w:t xml:space="preserve">и, </w:t>
            </w:r>
            <w:r w:rsidR="00CE17DD">
              <w:t>222874,98</w:t>
            </w:r>
            <w:r w:rsidRPr="00501D13">
              <w:t xml:space="preserve"> </w:t>
            </w:r>
            <w:r w:rsidR="00B95E0E" w:rsidRPr="00501D13">
              <w:t xml:space="preserve">тыс. руб. – </w:t>
            </w:r>
            <w:r w:rsidR="00D26A85" w:rsidRPr="00501D13">
              <w:t xml:space="preserve">областной </w:t>
            </w:r>
            <w:r w:rsidR="00B95E0E" w:rsidRPr="00501D13">
              <w:t>бюджет Лени</w:t>
            </w:r>
            <w:r w:rsidR="00B95E0E" w:rsidRPr="00501D13">
              <w:t>н</w:t>
            </w:r>
            <w:r w:rsidR="00B95E0E" w:rsidRPr="00501D13">
              <w:t>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3 г. –</w:t>
            </w:r>
            <w:r w:rsidR="003C71D6" w:rsidRPr="00501D13">
              <w:t xml:space="preserve"> </w:t>
            </w:r>
            <w:r w:rsidR="00EA7557">
              <w:t>147978,02</w:t>
            </w:r>
            <w:r w:rsidR="003C71D6" w:rsidRPr="00501D13">
              <w:t xml:space="preserve"> </w:t>
            </w:r>
            <w:r w:rsidRPr="00501D13">
              <w:t xml:space="preserve">тыс. руб., в том числе </w:t>
            </w:r>
            <w:r w:rsidR="00EA7557">
              <w:t>28723,23</w:t>
            </w:r>
            <w:r w:rsidR="003A5EFD">
              <w:t xml:space="preserve"> </w:t>
            </w:r>
            <w:r w:rsidRPr="00501D13">
              <w:t xml:space="preserve">тыс. руб. – бюджет Тосненского городского поселения Тосненского муниципального района Ленинградской области, </w:t>
            </w:r>
            <w:r w:rsidR="00EA7557">
              <w:t>119254,79</w:t>
            </w:r>
            <w:r w:rsidR="000F1AED" w:rsidRPr="00501D13">
              <w:t xml:space="preserve"> </w:t>
            </w:r>
            <w:r w:rsidRPr="00501D13">
              <w:t xml:space="preserve">тыс. руб. – </w:t>
            </w:r>
            <w:r w:rsidR="00D26A85" w:rsidRPr="00501D13">
              <w:t xml:space="preserve">областной </w:t>
            </w:r>
            <w:r w:rsidRPr="00501D13">
              <w:t>бюджет Лени</w:t>
            </w:r>
            <w:r w:rsidRPr="00501D13">
              <w:t>н</w:t>
            </w:r>
            <w:r w:rsidRPr="00501D13">
              <w:t>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4 г. –</w:t>
            </w:r>
            <w:r w:rsidR="003C71D6" w:rsidRPr="00501D13">
              <w:t xml:space="preserve"> </w:t>
            </w:r>
            <w:r w:rsidR="00753E1D">
              <w:t>46875,31</w:t>
            </w:r>
            <w:r w:rsidR="000F1AED" w:rsidRPr="00501D13">
              <w:t xml:space="preserve"> </w:t>
            </w:r>
            <w:r w:rsidRPr="00501D13">
              <w:t>тыс. руб., в том числе</w:t>
            </w:r>
            <w:r w:rsidR="00D27C7A" w:rsidRPr="00501D13">
              <w:t xml:space="preserve"> </w:t>
            </w:r>
            <w:r w:rsidR="00753E1D">
              <w:t>19553,31</w:t>
            </w:r>
            <w:r w:rsidRPr="00501D13">
              <w:t xml:space="preserve"> тыс. руб. – бюджет Т</w:t>
            </w:r>
            <w:r w:rsidRPr="00501D13">
              <w:t>о</w:t>
            </w:r>
            <w:r w:rsidRPr="00501D13">
              <w:t xml:space="preserve">сненского городского поселения Тосненского муниципального района Ленинградской области, </w:t>
            </w:r>
            <w:r w:rsidR="000F1AED" w:rsidRPr="00501D13">
              <w:t xml:space="preserve">27322,00 </w:t>
            </w:r>
            <w:r w:rsidRPr="00501D13">
              <w:t>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</w:t>
            </w:r>
            <w:r w:rsidRPr="00501D13">
              <w:t>н</w:t>
            </w:r>
            <w:r w:rsidRPr="00501D13">
              <w:t>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 xml:space="preserve">2025 г. – </w:t>
            </w:r>
            <w:r w:rsidR="00753E1D">
              <w:t>16859,1</w:t>
            </w:r>
            <w:r w:rsidR="00A63E9A">
              <w:t xml:space="preserve">4 </w:t>
            </w:r>
            <w:r w:rsidRPr="00501D13">
              <w:t xml:space="preserve">тыс. руб., в том числе </w:t>
            </w:r>
            <w:r w:rsidR="00753E1D">
              <w:t>1</w:t>
            </w:r>
            <w:r w:rsidR="00A63E9A">
              <w:t>6259,94</w:t>
            </w:r>
            <w:r w:rsidRPr="00501D13">
              <w:t xml:space="preserve"> тыс. руб. – бюджет Т</w:t>
            </w:r>
            <w:r w:rsidRPr="00501D13">
              <w:t>о</w:t>
            </w:r>
            <w:r w:rsidRPr="00501D13">
              <w:t xml:space="preserve">сненского городского поселения Тосненского муниципального района Ленинградской области, </w:t>
            </w:r>
            <w:r w:rsidR="0008705F">
              <w:t>599</w:t>
            </w:r>
            <w:r w:rsidRPr="00501D13">
              <w:t>,</w:t>
            </w:r>
            <w:r w:rsidR="0008705F">
              <w:t>2</w:t>
            </w:r>
            <w:r w:rsidRPr="00501D13">
              <w:t>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</w:t>
            </w:r>
            <w:r w:rsidRPr="00501D13">
              <w:t>н</w:t>
            </w:r>
            <w:r w:rsidRPr="00501D13">
              <w:t>град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6 г. – 24314,73 тыс. руб., в том числе 24314,73 тыс. руб. – бюджет Т</w:t>
            </w:r>
            <w:r w:rsidRPr="00501D13">
              <w:t>о</w:t>
            </w:r>
            <w:r w:rsidRPr="00501D13">
              <w:t>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</w:t>
            </w:r>
            <w:r w:rsidRPr="00501D13">
              <w:t>д</w:t>
            </w:r>
            <w:r w:rsidRPr="00501D13">
              <w:t>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7 г. – 26746,19 тыс. руб., в том числе 26746,19 тыс. руб. – бюджет Т</w:t>
            </w:r>
            <w:r w:rsidRPr="00501D13">
              <w:t>о</w:t>
            </w:r>
            <w:r w:rsidRPr="00501D13">
              <w:t>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</w:t>
            </w:r>
            <w:r w:rsidRPr="00501D13">
              <w:t>д</w:t>
            </w:r>
            <w:r w:rsidRPr="00501D13">
              <w:t>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28 г. – 29420,81 тыс. руб., в том числе 29420,81 тыс. руб. – бюджет Т</w:t>
            </w:r>
            <w:r w:rsidRPr="00501D13">
              <w:t>о</w:t>
            </w:r>
            <w:r w:rsidRPr="00501D13">
              <w:t xml:space="preserve">сненского городского поселения Тосненского муниципального района Ленинградской области, 0,00 тыс. руб. – </w:t>
            </w:r>
            <w:r w:rsidR="00D26A85" w:rsidRPr="00501D13">
              <w:t xml:space="preserve">областной </w:t>
            </w:r>
            <w:r w:rsidRPr="00501D13">
              <w:t>бюджет Ленингра</w:t>
            </w:r>
            <w:r w:rsidRPr="00501D13">
              <w:t>д</w:t>
            </w:r>
            <w:r w:rsidRPr="00501D13">
              <w:t>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lastRenderedPageBreak/>
              <w:t>2029 г. – 32362,89 тыс. руб., в том числе 32362,89 тыс. руб. – бюджет Т</w:t>
            </w:r>
            <w:r w:rsidRPr="00501D13">
              <w:t>о</w:t>
            </w:r>
            <w:r w:rsidRPr="00501D13">
              <w:t>сненского городского поселения Тосненского муниципального района Ленинградской области, 0,00 тыс. руб. –</w:t>
            </w:r>
            <w:r w:rsidR="00D26A85" w:rsidRPr="00501D13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501D13">
              <w:t>областной</w:t>
            </w:r>
            <w:r w:rsidRPr="00501D13">
              <w:t xml:space="preserve"> бюджет Ленингра</w:t>
            </w:r>
            <w:r w:rsidRPr="00501D13">
              <w:t>д</w:t>
            </w:r>
            <w:r w:rsidRPr="00501D13">
              <w:t>ской области;</w:t>
            </w:r>
          </w:p>
          <w:p w:rsidR="00B95E0E" w:rsidRPr="00501D13" w:rsidRDefault="00B95E0E" w:rsidP="00B95E0E">
            <w:pPr>
              <w:pStyle w:val="aa"/>
            </w:pPr>
            <w:r w:rsidRPr="00501D13">
              <w:t>2030 г. – 35599,18 тыс. руб., в том числе 35599,18 тыс. руб. – бюджет Т</w:t>
            </w:r>
            <w:r w:rsidRPr="00501D13">
              <w:t>о</w:t>
            </w:r>
            <w:r w:rsidRPr="00501D13">
              <w:t xml:space="preserve">сненского городского поселения Тосненского муниципального района Ленинградской области, 0,00 тыс. руб. – </w:t>
            </w:r>
            <w:r w:rsidR="00D26A85" w:rsidRPr="00501D13">
              <w:t xml:space="preserve">областной </w:t>
            </w:r>
            <w:r w:rsidRPr="00501D13">
              <w:t>бюджет Ленингра</w:t>
            </w:r>
            <w:r w:rsidRPr="00501D13">
              <w:t>д</w:t>
            </w:r>
            <w:r w:rsidRPr="00501D13">
              <w:t>ской области</w:t>
            </w:r>
          </w:p>
        </w:tc>
      </w:tr>
    </w:tbl>
    <w:p w:rsidR="00995C12" w:rsidRDefault="00995C12" w:rsidP="006B020D">
      <w:pPr>
        <w:pStyle w:val="aa"/>
        <w:ind w:firstLine="567"/>
        <w:jc w:val="both"/>
        <w:rPr>
          <w:szCs w:val="24"/>
        </w:rPr>
      </w:pPr>
      <w:r>
        <w:rPr>
          <w:szCs w:val="24"/>
        </w:rPr>
        <w:lastRenderedPageBreak/>
        <w:t>1.2. Прил</w:t>
      </w:r>
      <w:r w:rsidR="002423FC">
        <w:rPr>
          <w:szCs w:val="24"/>
        </w:rPr>
        <w:t>ожение</w:t>
      </w:r>
      <w:r w:rsidR="006B020D">
        <w:rPr>
          <w:szCs w:val="24"/>
        </w:rPr>
        <w:t xml:space="preserve"> </w:t>
      </w:r>
      <w:r w:rsidR="00F34423">
        <w:rPr>
          <w:szCs w:val="24"/>
        </w:rPr>
        <w:t>1</w:t>
      </w:r>
      <w:r w:rsidR="002423FC">
        <w:rPr>
          <w:szCs w:val="24"/>
        </w:rPr>
        <w:t xml:space="preserve"> к муниципальной программе</w:t>
      </w:r>
      <w:r>
        <w:rPr>
          <w:szCs w:val="24"/>
        </w:rPr>
        <w:t xml:space="preserve"> </w:t>
      </w:r>
      <w:r w:rsidR="00546EFA">
        <w:rPr>
          <w:szCs w:val="24"/>
        </w:rPr>
        <w:t>«План реализации муниципальной пр</w:t>
      </w:r>
      <w:r w:rsidR="00546EFA">
        <w:rPr>
          <w:szCs w:val="24"/>
        </w:rPr>
        <w:t>о</w:t>
      </w:r>
      <w:r w:rsidR="00546EFA">
        <w:rPr>
          <w:szCs w:val="24"/>
        </w:rPr>
        <w:t>граммы</w:t>
      </w:r>
      <w:r w:rsidR="002423FC">
        <w:rPr>
          <w:szCs w:val="24"/>
        </w:rPr>
        <w:t>» изложить</w:t>
      </w:r>
      <w:r w:rsidR="00546EFA">
        <w:rPr>
          <w:szCs w:val="24"/>
        </w:rPr>
        <w:t xml:space="preserve"> </w:t>
      </w:r>
      <w:r>
        <w:rPr>
          <w:szCs w:val="24"/>
        </w:rPr>
        <w:t xml:space="preserve">в новой </w:t>
      </w:r>
      <w:r w:rsidR="004F055F">
        <w:rPr>
          <w:szCs w:val="24"/>
        </w:rPr>
        <w:t>редакции (приложение)</w:t>
      </w:r>
      <w:r w:rsidR="00F06E98">
        <w:rPr>
          <w:szCs w:val="24"/>
        </w:rPr>
        <w:t>.</w:t>
      </w:r>
    </w:p>
    <w:p w:rsidR="00995C12" w:rsidRPr="00995C12" w:rsidRDefault="00832BDF" w:rsidP="006B020D">
      <w:pPr>
        <w:pStyle w:val="aa"/>
        <w:ind w:firstLine="567"/>
        <w:jc w:val="both"/>
      </w:pPr>
      <w:r>
        <w:t>2.</w:t>
      </w:r>
      <w:r w:rsidR="00995C12" w:rsidRPr="00995C12">
        <w:t xml:space="preserve"> </w:t>
      </w:r>
      <w:proofErr w:type="gramStart"/>
      <w:r w:rsidR="00995C12" w:rsidRPr="00995C12">
        <w:t>Отделу молодежной политики, физической культуры и спорта администрации муниц</w:t>
      </w:r>
      <w:r w:rsidR="00995C12" w:rsidRPr="00995C12">
        <w:t>и</w:t>
      </w:r>
      <w:r w:rsidR="00995C12" w:rsidRPr="00995C12">
        <w:t>пального образования Тосненский район Ленинградской области направить в пресс-службу к</w:t>
      </w:r>
      <w:r w:rsidR="00995C12" w:rsidRPr="00995C12">
        <w:t>о</w:t>
      </w:r>
      <w:r w:rsidR="00995C12" w:rsidRPr="00995C12">
        <w:t>митета по организационной работе, местному самоуправлению, межнациональным и межко</w:t>
      </w:r>
      <w:r w:rsidR="00995C12" w:rsidRPr="00995C12">
        <w:t>н</w:t>
      </w:r>
      <w:r w:rsidR="00995C12" w:rsidRPr="00995C12">
        <w:t>фессиональным отношениям  администрации муниципального образования  Тосненский район Ленинградской области настоящее постановление для опубликования  и обнародовани</w:t>
      </w:r>
      <w:r w:rsidR="006874FA">
        <w:t>я</w:t>
      </w:r>
      <w:r w:rsidR="00995C12" w:rsidRPr="00995C12">
        <w:t xml:space="preserve"> в п</w:t>
      </w:r>
      <w:r w:rsidR="00995C12" w:rsidRPr="00995C12">
        <w:t>о</w:t>
      </w:r>
      <w:r w:rsidR="00995C12" w:rsidRPr="00995C12">
        <w:t>рядке, установленном Уставом Тосненского городского поселения  Тосненского</w:t>
      </w:r>
      <w:r w:rsidR="001F609C">
        <w:t xml:space="preserve"> муниципальн</w:t>
      </w:r>
      <w:r w:rsidR="001F609C">
        <w:t>о</w:t>
      </w:r>
      <w:r w:rsidR="001F609C">
        <w:t>го</w:t>
      </w:r>
      <w:r w:rsidR="00995C12" w:rsidRPr="00995C12">
        <w:t xml:space="preserve"> района Ленинградской области.</w:t>
      </w:r>
      <w:proofErr w:type="gramEnd"/>
    </w:p>
    <w:p w:rsidR="00995C12" w:rsidRPr="00995C12" w:rsidRDefault="00832BDF" w:rsidP="006B020D">
      <w:pPr>
        <w:pStyle w:val="aa"/>
        <w:ind w:firstLine="567"/>
        <w:jc w:val="both"/>
      </w:pPr>
      <w:r>
        <w:t>3.</w:t>
      </w:r>
      <w:r w:rsidR="006874FA">
        <w:t xml:space="preserve"> </w:t>
      </w:r>
      <w:r w:rsidR="00995C12" w:rsidRPr="00995C12">
        <w:t>Пресс-службе комитета по организационной работе, местному самоуправлению, ме</w:t>
      </w:r>
      <w:r w:rsidR="00995C12" w:rsidRPr="00995C12">
        <w:t>ж</w:t>
      </w:r>
      <w:r w:rsidR="00995C12" w:rsidRPr="00995C12">
        <w:t>национальным и межконфессиональным отношениям администрации муниципального образ</w:t>
      </w:r>
      <w:r w:rsidR="00995C12" w:rsidRPr="00995C12">
        <w:t>о</w:t>
      </w:r>
      <w:r w:rsidR="00995C12" w:rsidRPr="00995C12">
        <w:t>вания  Тосненский район Ленинградской области обеспечить опубликование и обнародование настоящего постановления в порядке, установленном Уставом Тосненского городского посел</w:t>
      </w:r>
      <w:r w:rsidR="00995C12" w:rsidRPr="00995C12">
        <w:t>е</w:t>
      </w:r>
      <w:r w:rsidR="00995C12" w:rsidRPr="00995C12">
        <w:t>ния  Тосненского</w:t>
      </w:r>
      <w:r w:rsidR="001F609C">
        <w:t xml:space="preserve"> муниципального</w:t>
      </w:r>
      <w:r w:rsidR="00995C12" w:rsidRPr="00995C12">
        <w:t xml:space="preserve"> района Ленинградской области.</w:t>
      </w:r>
    </w:p>
    <w:p w:rsidR="00995C12" w:rsidRPr="00995C12" w:rsidRDefault="00832BDF" w:rsidP="006B020D">
      <w:pPr>
        <w:pStyle w:val="aa"/>
        <w:ind w:firstLine="567"/>
        <w:jc w:val="both"/>
      </w:pPr>
      <w:r>
        <w:t>4.</w:t>
      </w:r>
      <w:r w:rsidR="00995C12" w:rsidRPr="00995C12">
        <w:t xml:space="preserve"> </w:t>
      </w:r>
      <w:proofErr w:type="gramStart"/>
      <w:r w:rsidR="00995C12" w:rsidRPr="00995C12">
        <w:t>Контроль за</w:t>
      </w:r>
      <w:proofErr w:type="gramEnd"/>
      <w:r w:rsidR="00995C12" w:rsidRPr="00995C12">
        <w:t xml:space="preserve"> исполнением постановления возложить на заместителя главы администр</w:t>
      </w:r>
      <w:r w:rsidR="00995C12" w:rsidRPr="00995C12">
        <w:t>а</w:t>
      </w:r>
      <w:r w:rsidR="00995C12" w:rsidRPr="00995C12">
        <w:t>ции муниципального образования Тосненский район Ленинградс</w:t>
      </w:r>
      <w:r w:rsidR="003A340E">
        <w:t>кой области Романцова</w:t>
      </w:r>
      <w:r w:rsidR="006874FA">
        <w:t xml:space="preserve"> А.А.</w:t>
      </w:r>
    </w:p>
    <w:p w:rsidR="00995C12" w:rsidRPr="00995C12" w:rsidRDefault="00832BDF" w:rsidP="006B020D">
      <w:pPr>
        <w:pStyle w:val="aa"/>
        <w:ind w:firstLine="567"/>
        <w:jc w:val="both"/>
      </w:pPr>
      <w:r>
        <w:t>5.</w:t>
      </w:r>
      <w:r w:rsidR="00995C12" w:rsidRPr="00995C12">
        <w:t xml:space="preserve"> Настоящее постановление вступает в силу со дня его официального опубликования.</w:t>
      </w:r>
    </w:p>
    <w:p w:rsidR="00995C12" w:rsidRPr="00995C12" w:rsidRDefault="00995C12" w:rsidP="006B020D">
      <w:pPr>
        <w:pStyle w:val="aa"/>
        <w:jc w:val="both"/>
      </w:pPr>
    </w:p>
    <w:p w:rsidR="00995C12" w:rsidRDefault="00995C12" w:rsidP="00995C12">
      <w:pPr>
        <w:pStyle w:val="aa"/>
      </w:pPr>
    </w:p>
    <w:p w:rsidR="00995C12" w:rsidRDefault="00995C12" w:rsidP="00995C12">
      <w:pPr>
        <w:pStyle w:val="aa"/>
      </w:pPr>
    </w:p>
    <w:p w:rsidR="007B041A" w:rsidRPr="00995C12" w:rsidRDefault="007B041A" w:rsidP="00995C12">
      <w:pPr>
        <w:pStyle w:val="aa"/>
      </w:pPr>
    </w:p>
    <w:p w:rsidR="00995C12" w:rsidRDefault="00BC1700" w:rsidP="00995C12">
      <w:pPr>
        <w:pStyle w:val="aa"/>
        <w:rPr>
          <w:szCs w:val="24"/>
        </w:rPr>
      </w:pPr>
      <w:r>
        <w:rPr>
          <w:szCs w:val="24"/>
        </w:rPr>
        <w:t>Глава</w:t>
      </w:r>
      <w:r w:rsidR="00995C12" w:rsidRPr="00995C12">
        <w:rPr>
          <w:szCs w:val="24"/>
        </w:rPr>
        <w:t xml:space="preserve"> администрации </w:t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 w:rsidR="00995C12" w:rsidRPr="00995C12">
        <w:rPr>
          <w:szCs w:val="24"/>
        </w:rPr>
        <w:tab/>
      </w:r>
      <w:r>
        <w:rPr>
          <w:szCs w:val="24"/>
        </w:rPr>
        <w:t xml:space="preserve">         </w:t>
      </w:r>
      <w:r w:rsidR="006874FA">
        <w:rPr>
          <w:szCs w:val="24"/>
        </w:rPr>
        <w:t xml:space="preserve">       </w:t>
      </w:r>
      <w:r w:rsidR="003C71D6">
        <w:rPr>
          <w:szCs w:val="24"/>
        </w:rPr>
        <w:t>А.Г. Клементьев</w:t>
      </w: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 w:val="20"/>
          <w:szCs w:val="24"/>
        </w:rPr>
      </w:pPr>
      <w:r>
        <w:rPr>
          <w:sz w:val="20"/>
          <w:szCs w:val="24"/>
        </w:rPr>
        <w:t>Васильева Юлия Романовна, 8(81361)22130</w:t>
      </w:r>
    </w:p>
    <w:p w:rsidR="007B041A" w:rsidRDefault="007B041A" w:rsidP="00995C12">
      <w:pPr>
        <w:pStyle w:val="aa"/>
        <w:rPr>
          <w:szCs w:val="24"/>
        </w:rPr>
      </w:pPr>
      <w:r>
        <w:rPr>
          <w:sz w:val="20"/>
          <w:szCs w:val="24"/>
        </w:rPr>
        <w:t>10 га</w:t>
      </w:r>
    </w:p>
    <w:p w:rsidR="006874FA" w:rsidRPr="003C71D6" w:rsidRDefault="006874FA" w:rsidP="00995C12">
      <w:pPr>
        <w:pStyle w:val="aa"/>
        <w:rPr>
          <w:szCs w:val="24"/>
        </w:rPr>
        <w:sectPr w:rsidR="006874FA" w:rsidRPr="003C71D6" w:rsidSect="007B041A">
          <w:headerReference w:type="default" r:id="rId11"/>
          <w:pgSz w:w="11906" w:h="16838"/>
          <w:pgMar w:top="1440" w:right="991" w:bottom="1440" w:left="1800" w:header="708" w:footer="708" w:gutter="0"/>
          <w:cols w:space="708"/>
          <w:titlePg/>
          <w:docGrid w:linePitch="360"/>
        </w:sectPr>
      </w:pPr>
    </w:p>
    <w:p w:rsidR="00A0414F" w:rsidRPr="003C71D6" w:rsidRDefault="00A0414F" w:rsidP="00A0414F">
      <w:pPr>
        <w:jc w:val="both"/>
        <w:rPr>
          <w:rFonts w:eastAsia="Calibri"/>
          <w:lang w:eastAsia="en-US"/>
        </w:rPr>
      </w:pPr>
    </w:p>
    <w:p w:rsidR="00C466FA" w:rsidRDefault="00DE17D0" w:rsidP="007B041A">
      <w:pPr>
        <w:ind w:left="9072"/>
        <w:rPr>
          <w:rFonts w:eastAsia="Calibri"/>
          <w:lang w:eastAsia="en-US"/>
        </w:rPr>
      </w:pPr>
      <w:r w:rsidRPr="00DE17D0">
        <w:rPr>
          <w:rFonts w:eastAsia="Calibri"/>
          <w:lang w:eastAsia="en-US"/>
        </w:rPr>
        <w:t xml:space="preserve">Приложение </w:t>
      </w:r>
    </w:p>
    <w:p w:rsidR="00F06E98" w:rsidRDefault="00F06E98" w:rsidP="007B041A">
      <w:pPr>
        <w:ind w:left="9072"/>
      </w:pPr>
      <w:r>
        <w:t>к постановлению администрации</w:t>
      </w:r>
    </w:p>
    <w:p w:rsidR="00F06E98" w:rsidRDefault="00F06E98" w:rsidP="007B041A">
      <w:pPr>
        <w:ind w:left="9072"/>
      </w:pPr>
      <w:r>
        <w:t>муниципального образования</w:t>
      </w:r>
    </w:p>
    <w:p w:rsidR="00F06E98" w:rsidRDefault="00F06E98" w:rsidP="007B041A">
      <w:pPr>
        <w:ind w:left="9072"/>
      </w:pPr>
      <w:r>
        <w:t>Тосненский район Ленинградской области</w:t>
      </w:r>
    </w:p>
    <w:p w:rsidR="007B041A" w:rsidRDefault="0069652E" w:rsidP="007B041A">
      <w:pPr>
        <w:ind w:left="9072"/>
      </w:pPr>
      <w:r>
        <w:t xml:space="preserve">          29.11.2022              4431-па</w:t>
      </w:r>
    </w:p>
    <w:p w:rsidR="00A0414F" w:rsidRDefault="00F06E98" w:rsidP="007B041A">
      <w:pPr>
        <w:ind w:left="9072"/>
      </w:pPr>
      <w:r>
        <w:t>от ______</w:t>
      </w:r>
      <w:r w:rsidR="007B041A">
        <w:t>______</w:t>
      </w:r>
      <w:r>
        <w:t>_   № ____</w:t>
      </w:r>
    </w:p>
    <w:p w:rsidR="00532E85" w:rsidRDefault="00532E85" w:rsidP="00532E85">
      <w:pPr>
        <w:ind w:left="10206"/>
        <w:jc w:val="both"/>
        <w:rPr>
          <w:rFonts w:eastAsia="Calibri"/>
          <w:sz w:val="28"/>
          <w:szCs w:val="28"/>
          <w:lang w:eastAsia="en-US"/>
        </w:rPr>
      </w:pPr>
    </w:p>
    <w:p w:rsidR="00532E85" w:rsidRPr="007B041A" w:rsidRDefault="00532E85" w:rsidP="006874FA">
      <w:pPr>
        <w:ind w:left="11340"/>
        <w:jc w:val="both"/>
        <w:rPr>
          <w:rFonts w:eastAsia="Calibri"/>
          <w:lang w:eastAsia="en-US"/>
        </w:rPr>
      </w:pPr>
      <w:r w:rsidRPr="007B041A">
        <w:rPr>
          <w:rFonts w:eastAsia="Calibri"/>
          <w:lang w:eastAsia="en-US"/>
        </w:rPr>
        <w:t>Приложение 1</w:t>
      </w:r>
    </w:p>
    <w:p w:rsidR="00532E85" w:rsidRPr="007B041A" w:rsidRDefault="00532E85" w:rsidP="006874FA">
      <w:pPr>
        <w:ind w:left="11340"/>
        <w:jc w:val="both"/>
        <w:rPr>
          <w:rFonts w:eastAsia="Calibri"/>
          <w:lang w:eastAsia="en-US"/>
        </w:rPr>
      </w:pPr>
      <w:r w:rsidRPr="007B041A">
        <w:rPr>
          <w:rFonts w:eastAsia="Calibri"/>
          <w:lang w:eastAsia="en-US"/>
        </w:rPr>
        <w:t>к муниципальной программе</w:t>
      </w:r>
    </w:p>
    <w:p w:rsidR="00F06E98" w:rsidRPr="007B041A" w:rsidRDefault="00F06E98" w:rsidP="00F06E98">
      <w:pPr>
        <w:ind w:left="11340"/>
        <w:rPr>
          <w:rFonts w:eastAsia="Calibri"/>
          <w:lang w:eastAsia="en-US"/>
        </w:rPr>
      </w:pPr>
    </w:p>
    <w:p w:rsidR="00B57939" w:rsidRDefault="00546EFA" w:rsidP="003C71D6">
      <w:pPr>
        <w:ind w:firstLine="708"/>
        <w:jc w:val="center"/>
        <w:rPr>
          <w:rFonts w:eastAsia="Calibri"/>
          <w:lang w:eastAsia="en-US"/>
        </w:rPr>
      </w:pPr>
      <w:r w:rsidRPr="007B041A">
        <w:rPr>
          <w:rFonts w:eastAsia="Calibri"/>
          <w:lang w:eastAsia="en-US"/>
        </w:rPr>
        <w:t>План реализации муниципальной</w:t>
      </w:r>
      <w:r w:rsidR="00DE17D0" w:rsidRPr="007B041A">
        <w:rPr>
          <w:rFonts w:eastAsia="Calibri"/>
          <w:lang w:eastAsia="en-US"/>
        </w:rPr>
        <w:t xml:space="preserve"> программ</w:t>
      </w:r>
      <w:r w:rsidRPr="007B041A">
        <w:rPr>
          <w:rFonts w:eastAsia="Calibri"/>
          <w:lang w:eastAsia="en-US"/>
        </w:rPr>
        <w:t>ы</w:t>
      </w:r>
    </w:p>
    <w:p w:rsidR="007B041A" w:rsidRPr="007B041A" w:rsidRDefault="007B041A" w:rsidP="003C71D6">
      <w:pPr>
        <w:ind w:firstLine="708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539"/>
        <w:gridCol w:w="1790"/>
        <w:gridCol w:w="1287"/>
        <w:gridCol w:w="1287"/>
        <w:gridCol w:w="1784"/>
        <w:gridCol w:w="1207"/>
        <w:gridCol w:w="1151"/>
        <w:gridCol w:w="1207"/>
        <w:gridCol w:w="517"/>
        <w:gridCol w:w="1802"/>
      </w:tblGrid>
      <w:tr w:rsidR="00B57939" w:rsidTr="007B041A">
        <w:trPr>
          <w:trHeight w:val="95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, подпрограммы, ос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го мероприятия,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Tr="0008705F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B57939" w:rsidTr="0008705F">
        <w:trPr>
          <w:trHeight w:val="6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7939" w:rsidTr="0008705F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08705F" w:rsidTr="0008705F">
        <w:trPr>
          <w:trHeight w:val="38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рта в Тосненском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м поселении Тос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кого муниципального района Ленинградской области»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ий район Ленинградской области (далее – отдел МП,</w:t>
            </w:r>
            <w:r w:rsidR="007B04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3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74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7B041A">
        <w:trPr>
          <w:trHeight w:val="33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78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23,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54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1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75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3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0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9,1</w:t>
            </w:r>
            <w:r w:rsidR="00A00F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9,9</w:t>
            </w:r>
            <w:r w:rsidR="00A00F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2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40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C35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534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C35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83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C35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050,9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681732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е на достижение  целей Федерального проекта «Спорт – норма жизни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(далее –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тет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а и ин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ций),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е «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вно-досуговый центр «Атлант» (далее – МКУ «СДЦ «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»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5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инансирования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й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спортивную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у в соответствии с требованиями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х стандартов спортивной подготовки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4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6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</w:t>
            </w:r>
            <w:r>
              <w:rPr>
                <w:color w:val="000000"/>
                <w:sz w:val="22"/>
                <w:szCs w:val="22"/>
                <w:lang w:val="en-US"/>
              </w:rPr>
              <w:t>7,9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,8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3300,0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3F2DCA" w:rsidRDefault="0008705F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196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17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13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0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спортивного объекта «Стадион» по адресу: Ленинградская область, г. Тосно, парковая зона (проектирование и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е работ по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тальному ремонту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7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56,8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18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341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Развитие физической культуры и </w:t>
            </w:r>
            <w:r w:rsidR="00F74C3B">
              <w:rPr>
                <w:color w:val="000000"/>
                <w:sz w:val="22"/>
                <w:szCs w:val="22"/>
              </w:rPr>
              <w:t xml:space="preserve">массового </w:t>
            </w:r>
            <w:r>
              <w:rPr>
                <w:color w:val="000000"/>
                <w:sz w:val="22"/>
                <w:szCs w:val="22"/>
              </w:rPr>
              <w:t>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286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DD" w:rsidRPr="00F23F31" w:rsidRDefault="00CE17DD" w:rsidP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CE17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7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65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96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 w:rsidP="0052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</w:t>
            </w:r>
            <w:r w:rsidR="005232A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69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8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8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7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1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трукция спортивных объе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F23F31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65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96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1,69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турно-оздоровительного ком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но</w:t>
            </w:r>
            <w:proofErr w:type="spellEnd"/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E70D28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99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3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б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онно</w:t>
            </w:r>
            <w:proofErr w:type="spellEnd"/>
            <w:r>
              <w:rPr>
                <w:color w:val="000000"/>
                <w:sz w:val="22"/>
                <w:szCs w:val="22"/>
              </w:rPr>
              <w:t>-лыж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в пос. Шапки Тосненского район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 w:rsidRPr="00E70D2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E70D2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E70D28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FC148A" w:rsidRDefault="0008705F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E70D28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D41841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6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1,6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B5793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8705F" w:rsidTr="007B041A">
        <w:trPr>
          <w:trHeight w:val="26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418E2" w:rsidRDefault="0008705F" w:rsidP="005418E2">
            <w:pPr>
              <w:rPr>
                <w:color w:val="000000"/>
                <w:sz w:val="22"/>
                <w:szCs w:val="22"/>
              </w:rPr>
            </w:pPr>
          </w:p>
        </w:tc>
      </w:tr>
      <w:tr w:rsidR="0008705F" w:rsidTr="007B041A">
        <w:trPr>
          <w:trHeight w:val="27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7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7B041A">
        <w:trPr>
          <w:trHeight w:val="26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 w:rsidP="00A00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A00F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A00F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городских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урно-спортивных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среди всех групп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8705F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655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участия сборных команд Тосненского городского поселения в районных, областных, всероссийских и м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народных соревн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1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казенных учреждений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A00F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A00F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3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хра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и развитие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 инфраструктуры в Тосненском городском поселении Тосненского муниципального района Ленин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уктуры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66FA" w:rsidRPr="00C466FA" w:rsidRDefault="00C466FA" w:rsidP="00112DB8"/>
    <w:sectPr w:rsidR="00C466FA" w:rsidRPr="00C466FA" w:rsidSect="00112DB8"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94" w:rsidRDefault="00534994" w:rsidP="003F3E18">
      <w:r>
        <w:separator/>
      </w:r>
    </w:p>
  </w:endnote>
  <w:endnote w:type="continuationSeparator" w:id="0">
    <w:p w:rsidR="00534994" w:rsidRDefault="00534994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94" w:rsidRDefault="00534994" w:rsidP="003F3E18">
      <w:r>
        <w:separator/>
      </w:r>
    </w:p>
  </w:footnote>
  <w:footnote w:type="continuationSeparator" w:id="0">
    <w:p w:rsidR="00534994" w:rsidRDefault="00534994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CC35C0" w:rsidRDefault="00CC35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12DB8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42F8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6CDF"/>
    <w:rsid w:val="001A7375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81C"/>
    <w:rsid w:val="00217C57"/>
    <w:rsid w:val="00221EBF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A5EFD"/>
    <w:rsid w:val="003B3814"/>
    <w:rsid w:val="003B3EE2"/>
    <w:rsid w:val="003B6CA2"/>
    <w:rsid w:val="003C0BBD"/>
    <w:rsid w:val="003C215F"/>
    <w:rsid w:val="003C2548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32AE"/>
    <w:rsid w:val="00524FE0"/>
    <w:rsid w:val="00532E85"/>
    <w:rsid w:val="00534994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0FAD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0444"/>
    <w:rsid w:val="005A3436"/>
    <w:rsid w:val="005A46D8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60DE"/>
    <w:rsid w:val="0069652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D87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041A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624F"/>
    <w:rsid w:val="009177DA"/>
    <w:rsid w:val="00920329"/>
    <w:rsid w:val="00923721"/>
    <w:rsid w:val="0092437D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1191"/>
    <w:rsid w:val="00A45F47"/>
    <w:rsid w:val="00A500B3"/>
    <w:rsid w:val="00A54650"/>
    <w:rsid w:val="00A55FAC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2DAC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14517"/>
    <w:rsid w:val="00C14554"/>
    <w:rsid w:val="00C16E4A"/>
    <w:rsid w:val="00C1732A"/>
    <w:rsid w:val="00C20A3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5C0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FB9"/>
    <w:rsid w:val="00CE3F96"/>
    <w:rsid w:val="00CE4559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58A6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A7557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E328E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0BD9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4C3B"/>
    <w:rsid w:val="00F75DDD"/>
    <w:rsid w:val="00F764EA"/>
    <w:rsid w:val="00F801A6"/>
    <w:rsid w:val="00F804F8"/>
    <w:rsid w:val="00F82FEB"/>
    <w:rsid w:val="00F8781F"/>
    <w:rsid w:val="00F92770"/>
    <w:rsid w:val="00F92854"/>
    <w:rsid w:val="00F94872"/>
    <w:rsid w:val="00F96F88"/>
    <w:rsid w:val="00F97B90"/>
    <w:rsid w:val="00FA6159"/>
    <w:rsid w:val="00FA710E"/>
    <w:rsid w:val="00FB1000"/>
    <w:rsid w:val="00FB2168"/>
    <w:rsid w:val="00FB733F"/>
    <w:rsid w:val="00FC148A"/>
    <w:rsid w:val="00FC2774"/>
    <w:rsid w:val="00FC7FA9"/>
    <w:rsid w:val="00FD1554"/>
    <w:rsid w:val="00FD2043"/>
    <w:rsid w:val="00FD2BA7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E7F4F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701-1E22-4950-BB2B-F1B8743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11-30T05:35:00Z</cp:lastPrinted>
  <dcterms:created xsi:type="dcterms:W3CDTF">2022-11-30T08:22:00Z</dcterms:created>
  <dcterms:modified xsi:type="dcterms:W3CDTF">2022-11-30T08:22:00Z</dcterms:modified>
</cp:coreProperties>
</file>